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E70BA" w:rsidTr="00E20F6A">
        <w:tc>
          <w:tcPr>
            <w:tcW w:w="4077" w:type="dxa"/>
          </w:tcPr>
          <w:p w:rsidR="00E20F6A" w:rsidRDefault="00E20F6A" w:rsidP="00CE70BA">
            <w:pPr>
              <w:rPr>
                <w:noProof/>
                <w:lang w:eastAsia="ru-RU"/>
              </w:rPr>
            </w:pPr>
          </w:p>
          <w:p w:rsidR="00CE70BA" w:rsidRDefault="00CE70BA" w:rsidP="00CE70BA">
            <w:r>
              <w:rPr>
                <w:noProof/>
                <w:lang w:eastAsia="ru-RU"/>
              </w:rPr>
              <w:drawing>
                <wp:inline distT="0" distB="0" distL="0" distR="0">
                  <wp:extent cx="2249479" cy="514350"/>
                  <wp:effectExtent l="19050" t="0" r="0" b="0"/>
                  <wp:docPr id="4" name="Рисунок 1" descr="biowok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wok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79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CE70BA" w:rsidRDefault="00CE70BA" w:rsidP="00935E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«ООО "БИОВОК"»</w:t>
            </w:r>
          </w:p>
          <w:p w:rsidR="00CE70BA" w:rsidRPr="00E20F6A" w:rsidRDefault="00CE70BA" w:rsidP="00935E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6641, г. Санкт-Петербург, пос.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Металлостро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, дорога на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Металлостро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д.12, лит.</w:t>
            </w:r>
            <w:r w:rsidR="00E20F6A">
              <w:rPr>
                <w:rFonts w:ascii="Verdana" w:hAnsi="Verdana"/>
                <w:color w:val="000000"/>
                <w:sz w:val="19"/>
                <w:szCs w:val="19"/>
              </w:rPr>
              <w:t>Т</w:t>
            </w:r>
          </w:p>
          <w:p w:rsidR="00CE70BA" w:rsidRDefault="00CE70BA" w:rsidP="00935E30">
            <w:pPr>
              <w:jc w:val="righ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Телефон:  +7 921 309-08-70</w:t>
            </w:r>
          </w:p>
          <w:p w:rsidR="00CE70BA" w:rsidRDefault="00935E30" w:rsidP="00935E30">
            <w:pPr>
              <w:jc w:val="righ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t xml:space="preserve">                        </w:t>
            </w:r>
            <w:r w:rsidRPr="00935E30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+7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952 666-86-77</w:t>
            </w:r>
          </w:p>
          <w:p w:rsidR="00935E30" w:rsidRPr="00E20F6A" w:rsidRDefault="00935E30" w:rsidP="00935E30">
            <w:pPr>
              <w:jc w:val="right"/>
              <w:rPr>
                <w:b/>
                <w:color w:val="002060"/>
                <w:sz w:val="28"/>
                <w:szCs w:val="28"/>
              </w:rPr>
            </w:pPr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www</w:t>
            </w:r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biowok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ru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 xml:space="preserve">                       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biowok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spb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@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gmail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com</w:t>
            </w:r>
            <w:r w:rsidRPr="00E20F6A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CE70BA" w:rsidRDefault="0034057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05pt;margin-top:95.7pt;width:495.75pt;height:.05pt;z-index:251658240;mso-position-horizontal-relative:text;mso-position-vertical-relative:text" o:connectortype="straight" strokeweight="2.25pt"/>
        </w:pict>
      </w:r>
    </w:p>
    <w:tbl>
      <w:tblPr>
        <w:tblStyle w:val="a9"/>
        <w:tblW w:w="9322" w:type="dxa"/>
        <w:tblBorders>
          <w:left w:val="none" w:sz="0" w:space="0" w:color="auto"/>
        </w:tblBorders>
        <w:tblLayout w:type="fixed"/>
        <w:tblLook w:val="04A0"/>
      </w:tblPr>
      <w:tblGrid>
        <w:gridCol w:w="3085"/>
        <w:gridCol w:w="6237"/>
      </w:tblGrid>
      <w:tr w:rsidR="00C03A43" w:rsidTr="0057427F">
        <w:trPr>
          <w:trHeight w:val="343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A43" w:rsidRDefault="00225E24" w:rsidP="00225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РОСНЫЙ ЛИСТ НА </w:t>
            </w:r>
            <w:r w:rsidR="00EB3A76">
              <w:rPr>
                <w:b/>
                <w:sz w:val="28"/>
                <w:szCs w:val="28"/>
              </w:rPr>
              <w:t>ЛИВНЕВЫЕ ОЧИСТНЫЕ СООРУЖЕНИЯ</w:t>
            </w:r>
          </w:p>
          <w:p w:rsidR="00BD608F" w:rsidRDefault="00BD608F" w:rsidP="00225E24">
            <w:pPr>
              <w:jc w:val="center"/>
              <w:rPr>
                <w:b/>
              </w:rPr>
            </w:pPr>
          </w:p>
        </w:tc>
      </w:tr>
      <w:tr w:rsidR="00C03A43" w:rsidTr="0057427F">
        <w:trPr>
          <w:trHeight w:val="2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A43" w:rsidRDefault="00C03A43" w:rsidP="00225E24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b/>
              </w:rPr>
            </w:pPr>
          </w:p>
        </w:tc>
      </w:tr>
      <w:tr w:rsidR="00C03A43" w:rsidTr="0057427F">
        <w:trPr>
          <w:trHeight w:val="26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Pr="00BC510F" w:rsidRDefault="00C03A43" w:rsidP="00225E24">
            <w:pPr>
              <w:jc w:val="center"/>
              <w:rPr>
                <w:b/>
              </w:rPr>
            </w:pPr>
            <w:r w:rsidRPr="00BC510F">
              <w:rPr>
                <w:b/>
              </w:rPr>
              <w:t>НАЗВАНИЕ И АДРЕС ОБЪЕКТ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sz w:val="24"/>
                <w:szCs w:val="24"/>
              </w:rPr>
            </w:pPr>
          </w:p>
        </w:tc>
      </w:tr>
      <w:tr w:rsidR="00C03A43" w:rsidTr="0057427F">
        <w:trPr>
          <w:trHeight w:val="25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Pr="00BC510F" w:rsidRDefault="00C03A43" w:rsidP="00225E24">
            <w:pPr>
              <w:jc w:val="center"/>
              <w:rPr>
                <w:b/>
              </w:rPr>
            </w:pPr>
            <w:r>
              <w:rPr>
                <w:b/>
              </w:rPr>
              <w:t>КОНТАКТНОЕ ЛИЦО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b/>
              </w:rPr>
            </w:pPr>
          </w:p>
        </w:tc>
      </w:tr>
      <w:tr w:rsidR="00C03A43" w:rsidTr="0057427F">
        <w:trPr>
          <w:trHeight w:val="24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225E24">
            <w:pPr>
              <w:jc w:val="center"/>
              <w:rPr>
                <w:b/>
              </w:rPr>
            </w:pPr>
            <w:r>
              <w:rPr>
                <w:b/>
              </w:rPr>
              <w:t>ТЕЛ/ФАКС/ЭЛ. ПОЧТ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b/>
              </w:rPr>
            </w:pPr>
          </w:p>
        </w:tc>
      </w:tr>
    </w:tbl>
    <w:p w:rsidR="0057427F" w:rsidRDefault="0057427F"/>
    <w:tbl>
      <w:tblPr>
        <w:tblStyle w:val="a9"/>
        <w:tblW w:w="9322" w:type="dxa"/>
        <w:tblLayout w:type="fixed"/>
        <w:tblLook w:val="04A0"/>
      </w:tblPr>
      <w:tblGrid>
        <w:gridCol w:w="4803"/>
        <w:gridCol w:w="2109"/>
        <w:gridCol w:w="2410"/>
      </w:tblGrid>
      <w:tr w:rsidR="00BD608F" w:rsidTr="004C064C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8F" w:rsidRDefault="00BD608F" w:rsidP="00BD608F">
            <w:pPr>
              <w:ind w:left="34" w:hanging="34"/>
              <w:jc w:val="center"/>
            </w:pPr>
            <w:r w:rsidRPr="00BD608F">
              <w:rPr>
                <w:b/>
              </w:rPr>
              <w:t>ОБЩИЕ ХАРАКТЕРИСТИКИ</w:t>
            </w:r>
          </w:p>
        </w:tc>
      </w:tr>
      <w:tr w:rsidR="00BD608F" w:rsidTr="004C064C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BD608F" w:rsidRPr="00E43964" w:rsidRDefault="00E43964">
            <w:pPr>
              <w:rPr>
                <w:b/>
              </w:rPr>
            </w:pPr>
            <w:r>
              <w:rPr>
                <w:b/>
              </w:rPr>
              <w:t>Расчетный расход сточных вод в сети канализации, л/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608F" w:rsidRDefault="00BD608F" w:rsidP="00DA58BF">
            <w:pPr>
              <w:ind w:left="34" w:hanging="34"/>
            </w:pPr>
          </w:p>
        </w:tc>
      </w:tr>
      <w:tr w:rsidR="00DA58BF" w:rsidTr="0057427F">
        <w:tc>
          <w:tcPr>
            <w:tcW w:w="6912" w:type="dxa"/>
            <w:gridSpan w:val="2"/>
          </w:tcPr>
          <w:p w:rsidR="00DA58BF" w:rsidRPr="00E43964" w:rsidRDefault="00E43964">
            <w:pPr>
              <w:rPr>
                <w:b/>
              </w:rPr>
            </w:pPr>
            <w:r>
              <w:rPr>
                <w:b/>
              </w:rPr>
              <w:t>Расчетный объем сточных вод, 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год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E43964" w:rsidRDefault="00E43964">
            <w:pPr>
              <w:rPr>
                <w:b/>
              </w:rPr>
            </w:pPr>
            <w:r>
              <w:rPr>
                <w:b/>
              </w:rPr>
              <w:t>Тип объекта (поселок, административное здание и т.п.)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E43964" w:rsidRDefault="00E43964">
            <w:pPr>
              <w:rPr>
                <w:b/>
                <w:vertAlign w:val="superscript"/>
              </w:rPr>
            </w:pPr>
            <w:r>
              <w:rPr>
                <w:b/>
              </w:rPr>
              <w:t>Общая площадь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E43964" w:rsidRDefault="00E43964">
            <w:pPr>
              <w:rPr>
                <w:b/>
                <w:vertAlign w:val="superscript"/>
              </w:rPr>
            </w:pPr>
            <w:r>
              <w:rPr>
                <w:b/>
              </w:rPr>
              <w:t>Площадь кровель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E43964" w:rsidRDefault="00E43964">
            <w:pPr>
              <w:rPr>
                <w:b/>
                <w:vertAlign w:val="superscript"/>
              </w:rPr>
            </w:pPr>
            <w:r>
              <w:rPr>
                <w:b/>
              </w:rPr>
              <w:t>Площадь проездов с твердым покрытием и тротуаров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4C064C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DA58BF" w:rsidRPr="00E43964" w:rsidRDefault="00E43964">
            <w:pPr>
              <w:rPr>
                <w:b/>
                <w:vertAlign w:val="superscript"/>
              </w:rPr>
            </w:pPr>
            <w:r>
              <w:rPr>
                <w:b/>
              </w:rPr>
              <w:t>Площадь грунтовых поверхностей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DA58BF" w:rsidTr="00E43964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DA58BF" w:rsidRPr="00E43964" w:rsidRDefault="00E43964">
            <w:pPr>
              <w:rPr>
                <w:b/>
                <w:vertAlign w:val="superscript"/>
              </w:rPr>
            </w:pPr>
            <w:r>
              <w:rPr>
                <w:b/>
              </w:rPr>
              <w:t>Площадь газонов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B10B31" w:rsidRPr="00E43964" w:rsidTr="00B10B31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1" w:rsidRPr="00E43964" w:rsidRDefault="00B10B31" w:rsidP="00E43964">
            <w:pPr>
              <w:rPr>
                <w:b/>
              </w:rPr>
            </w:pPr>
            <w:r w:rsidRPr="00E43964">
              <w:rPr>
                <w:b/>
              </w:rPr>
              <w:t xml:space="preserve">Глубина залегания подводящей трубы, </w:t>
            </w:r>
            <w:r>
              <w:rPr>
                <w:b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1" w:rsidRPr="00E43964" w:rsidRDefault="00B10B31" w:rsidP="00E43964">
            <w:pPr>
              <w:rPr>
                <w:b/>
              </w:rPr>
            </w:pPr>
          </w:p>
        </w:tc>
      </w:tr>
      <w:tr w:rsidR="00DA58BF" w:rsidTr="004C064C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DA58BF" w:rsidRDefault="00AE2A6D">
            <w:pPr>
              <w:rPr>
                <w:b/>
              </w:rPr>
            </w:pPr>
            <w:r>
              <w:rPr>
                <w:b/>
              </w:rPr>
              <w:t>Диаметр подводящей трубы, м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2C4071" w:rsidRDefault="00AE2A6D">
            <w:pPr>
              <w:rPr>
                <w:b/>
              </w:rPr>
            </w:pPr>
            <w:r>
              <w:rPr>
                <w:b/>
              </w:rPr>
              <w:t>Необходимость КНС (да/нет)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63593D" w:rsidRDefault="00AE2A6D">
            <w:pPr>
              <w:rPr>
                <w:b/>
              </w:rPr>
            </w:pPr>
            <w:r>
              <w:rPr>
                <w:b/>
              </w:rPr>
              <w:t xml:space="preserve">Сброс очищенных вод (в </w:t>
            </w:r>
            <w:proofErr w:type="spellStart"/>
            <w:r>
              <w:rPr>
                <w:b/>
              </w:rPr>
              <w:t>канализ</w:t>
            </w:r>
            <w:proofErr w:type="spellEnd"/>
            <w:r>
              <w:rPr>
                <w:b/>
              </w:rPr>
              <w:t xml:space="preserve">. коллектор/рыб. </w:t>
            </w:r>
            <w:proofErr w:type="spellStart"/>
            <w:r>
              <w:rPr>
                <w:b/>
              </w:rPr>
              <w:t>хоз</w:t>
            </w:r>
            <w:proofErr w:type="spellEnd"/>
            <w:r>
              <w:rPr>
                <w:b/>
              </w:rPr>
              <w:t>. водоем/</w:t>
            </w:r>
            <w:proofErr w:type="spellStart"/>
            <w:r>
              <w:rPr>
                <w:b/>
              </w:rPr>
              <w:t>культ.быт</w:t>
            </w:r>
            <w:proofErr w:type="spellEnd"/>
            <w:r>
              <w:rPr>
                <w:b/>
              </w:rPr>
              <w:t xml:space="preserve">. водоем/ дренаж) 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Default="00AE2A6D">
            <w:pPr>
              <w:rPr>
                <w:b/>
              </w:rPr>
            </w:pPr>
            <w:r>
              <w:rPr>
                <w:b/>
              </w:rPr>
              <w:t>Сигнализатор накопления осадка (да/нет)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Default="00AE2A6D">
            <w:pPr>
              <w:rPr>
                <w:b/>
              </w:rPr>
            </w:pPr>
            <w:r>
              <w:rPr>
                <w:b/>
              </w:rPr>
              <w:t>Сигнализатор уровня масла (да/нет)</w:t>
            </w:r>
          </w:p>
        </w:tc>
        <w:tc>
          <w:tcPr>
            <w:tcW w:w="2410" w:type="dxa"/>
          </w:tcPr>
          <w:p w:rsidR="00DA58BF" w:rsidRDefault="00DA58BF"/>
        </w:tc>
      </w:tr>
      <w:tr w:rsidR="007F57C5" w:rsidTr="0057427F">
        <w:tc>
          <w:tcPr>
            <w:tcW w:w="6912" w:type="dxa"/>
            <w:gridSpan w:val="2"/>
          </w:tcPr>
          <w:p w:rsidR="007F57C5" w:rsidRDefault="007F57C5">
            <w:pPr>
              <w:rPr>
                <w:b/>
              </w:rPr>
            </w:pPr>
            <w:r>
              <w:rPr>
                <w:b/>
              </w:rPr>
              <w:t>Установка под проезжей частью (да/нет)</w:t>
            </w:r>
          </w:p>
        </w:tc>
        <w:tc>
          <w:tcPr>
            <w:tcW w:w="2410" w:type="dxa"/>
          </w:tcPr>
          <w:p w:rsidR="007F57C5" w:rsidRDefault="007F57C5"/>
        </w:tc>
      </w:tr>
      <w:tr w:rsidR="00BD608F" w:rsidRPr="00AE2A6D" w:rsidTr="00655F51">
        <w:trPr>
          <w:trHeight w:val="297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F51" w:rsidRDefault="00655F51" w:rsidP="00655F51">
            <w:pPr>
              <w:jc w:val="center"/>
              <w:rPr>
                <w:b/>
              </w:rPr>
            </w:pPr>
          </w:p>
          <w:p w:rsidR="00BD608F" w:rsidRPr="00AE2A6D" w:rsidRDefault="00AE2A6D" w:rsidP="00655F51">
            <w:pPr>
              <w:jc w:val="center"/>
              <w:rPr>
                <w:b/>
              </w:rPr>
            </w:pPr>
            <w:r w:rsidRPr="00AE2A6D">
              <w:rPr>
                <w:b/>
              </w:rPr>
              <w:t>СОСТАВ СТОЧНЫХ ВОД, ПОСТУПАЮЩИХ НА ОЧИСТКУ</w:t>
            </w:r>
          </w:p>
        </w:tc>
      </w:tr>
      <w:tr w:rsidR="00DA58BF" w:rsidTr="004C064C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DA58BF" w:rsidRDefault="00AE2A6D">
            <w:pPr>
              <w:rPr>
                <w:b/>
              </w:rPr>
            </w:pPr>
            <w:r>
              <w:rPr>
                <w:b/>
              </w:rPr>
              <w:t>Взвешенные вещества, мг/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58BF" w:rsidRDefault="00DA58BF"/>
        </w:tc>
      </w:tr>
      <w:tr w:rsidR="00DA58BF" w:rsidTr="0057427F">
        <w:tc>
          <w:tcPr>
            <w:tcW w:w="6912" w:type="dxa"/>
            <w:gridSpan w:val="2"/>
          </w:tcPr>
          <w:p w:rsidR="00DA58BF" w:rsidRPr="00DA58BF" w:rsidRDefault="00AE2A6D">
            <w:pPr>
              <w:rPr>
                <w:b/>
              </w:rPr>
            </w:pPr>
            <w:r>
              <w:rPr>
                <w:b/>
              </w:rPr>
              <w:t>Нефтепродукты, мг/л</w:t>
            </w:r>
          </w:p>
        </w:tc>
        <w:tc>
          <w:tcPr>
            <w:tcW w:w="2410" w:type="dxa"/>
          </w:tcPr>
          <w:p w:rsidR="00DA58BF" w:rsidRDefault="00DA58BF"/>
        </w:tc>
      </w:tr>
      <w:tr w:rsidR="00BD608F" w:rsidRPr="00FA7421" w:rsidTr="00655F51">
        <w:trPr>
          <w:trHeight w:val="28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F51" w:rsidRDefault="00655F51" w:rsidP="00655F51">
            <w:pPr>
              <w:jc w:val="center"/>
              <w:rPr>
                <w:b/>
              </w:rPr>
            </w:pPr>
          </w:p>
          <w:p w:rsidR="00BD608F" w:rsidRPr="00FA7421" w:rsidRDefault="00FA7421" w:rsidP="00655F51">
            <w:pPr>
              <w:jc w:val="center"/>
              <w:rPr>
                <w:b/>
              </w:rPr>
            </w:pPr>
            <w:r w:rsidRPr="00FA7421">
              <w:rPr>
                <w:b/>
              </w:rPr>
              <w:t>ТРЕБОВАНИЯ К ОЧИЩЕННЫМ СТОЧНЫМ ВОДАМ</w:t>
            </w:r>
          </w:p>
        </w:tc>
      </w:tr>
      <w:tr w:rsidR="00FA7421" w:rsidTr="0070214C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FA7421" w:rsidRDefault="00FA7421" w:rsidP="001E01D3">
            <w:pPr>
              <w:rPr>
                <w:b/>
              </w:rPr>
            </w:pPr>
            <w:r>
              <w:rPr>
                <w:b/>
              </w:rPr>
              <w:t>Взвешенные вещества, мг/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7421" w:rsidRDefault="00FA7421"/>
        </w:tc>
      </w:tr>
      <w:tr w:rsidR="00FA7421" w:rsidTr="0057427F">
        <w:tc>
          <w:tcPr>
            <w:tcW w:w="6912" w:type="dxa"/>
            <w:gridSpan w:val="2"/>
          </w:tcPr>
          <w:p w:rsidR="00FA7421" w:rsidRPr="00DA58BF" w:rsidRDefault="00FA7421" w:rsidP="001E01D3">
            <w:pPr>
              <w:rPr>
                <w:b/>
              </w:rPr>
            </w:pPr>
            <w:r>
              <w:rPr>
                <w:b/>
              </w:rPr>
              <w:t>Нефтепродукты, мг/л</w:t>
            </w:r>
          </w:p>
        </w:tc>
        <w:tc>
          <w:tcPr>
            <w:tcW w:w="2410" w:type="dxa"/>
          </w:tcPr>
          <w:p w:rsidR="00FA7421" w:rsidRDefault="00FA7421"/>
        </w:tc>
      </w:tr>
      <w:tr w:rsidR="00FA7421" w:rsidTr="004C064C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421" w:rsidRDefault="00FA7421" w:rsidP="00BD608F">
            <w:pPr>
              <w:jc w:val="center"/>
              <w:rPr>
                <w:b/>
              </w:rPr>
            </w:pPr>
          </w:p>
          <w:p w:rsidR="00FA7421" w:rsidRPr="00BD608F" w:rsidRDefault="00FA7421" w:rsidP="00BD608F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СВЕДЕНИЯ И ТРЕБОВАНИЯ</w:t>
            </w:r>
          </w:p>
        </w:tc>
      </w:tr>
      <w:tr w:rsidR="00FA7421" w:rsidTr="004C064C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FA7421" w:rsidRDefault="00FA7421" w:rsidP="00C6145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7421" w:rsidRDefault="00FA7421" w:rsidP="00C61457"/>
        </w:tc>
      </w:tr>
      <w:tr w:rsidR="00FA7421" w:rsidTr="0057427F">
        <w:tc>
          <w:tcPr>
            <w:tcW w:w="6912" w:type="dxa"/>
            <w:gridSpan w:val="2"/>
          </w:tcPr>
          <w:p w:rsidR="00FA7421" w:rsidRDefault="00FA7421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FA7421" w:rsidRDefault="00FA7421" w:rsidP="00C61457"/>
        </w:tc>
      </w:tr>
      <w:tr w:rsidR="00FA7421" w:rsidTr="0057427F">
        <w:tc>
          <w:tcPr>
            <w:tcW w:w="6912" w:type="dxa"/>
            <w:gridSpan w:val="2"/>
          </w:tcPr>
          <w:p w:rsidR="00FA7421" w:rsidRDefault="00FA7421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FA7421" w:rsidRDefault="00FA7421" w:rsidP="00C61457"/>
        </w:tc>
      </w:tr>
      <w:tr w:rsidR="00FA7421" w:rsidTr="0057427F">
        <w:tc>
          <w:tcPr>
            <w:tcW w:w="6912" w:type="dxa"/>
            <w:gridSpan w:val="2"/>
          </w:tcPr>
          <w:p w:rsidR="00FA7421" w:rsidRDefault="00FA7421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FA7421" w:rsidRDefault="00FA7421" w:rsidP="00C61457"/>
        </w:tc>
      </w:tr>
      <w:tr w:rsidR="00FA7421" w:rsidTr="0057427F">
        <w:tc>
          <w:tcPr>
            <w:tcW w:w="6912" w:type="dxa"/>
            <w:gridSpan w:val="2"/>
          </w:tcPr>
          <w:p w:rsidR="00FA7421" w:rsidRDefault="00FA7421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FA7421" w:rsidRDefault="00FA7421" w:rsidP="00C61457"/>
        </w:tc>
      </w:tr>
      <w:tr w:rsidR="00FA7421" w:rsidTr="0057427F">
        <w:tc>
          <w:tcPr>
            <w:tcW w:w="6912" w:type="dxa"/>
            <w:gridSpan w:val="2"/>
          </w:tcPr>
          <w:p w:rsidR="00FA7421" w:rsidRDefault="00FA7421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FA7421" w:rsidRDefault="00FA7421" w:rsidP="00C61457"/>
        </w:tc>
      </w:tr>
      <w:tr w:rsidR="0057427F" w:rsidTr="00574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3" w:type="dxa"/>
          </w:tcPr>
          <w:p w:rsidR="0057427F" w:rsidRPr="00BC510F" w:rsidRDefault="0057427F" w:rsidP="00C61457">
            <w:pPr>
              <w:jc w:val="center"/>
              <w:rPr>
                <w:b/>
              </w:rPr>
            </w:pPr>
          </w:p>
        </w:tc>
        <w:tc>
          <w:tcPr>
            <w:tcW w:w="4519" w:type="dxa"/>
            <w:gridSpan w:val="2"/>
          </w:tcPr>
          <w:p w:rsidR="0057427F" w:rsidRDefault="0057427F" w:rsidP="00C61457">
            <w:pPr>
              <w:ind w:left="317"/>
              <w:jc w:val="center"/>
              <w:rPr>
                <w:b/>
              </w:rPr>
            </w:pPr>
          </w:p>
        </w:tc>
      </w:tr>
    </w:tbl>
    <w:p w:rsidR="00225E24" w:rsidRDefault="00225E24"/>
    <w:p w:rsidR="00681AA2" w:rsidRPr="004C064C" w:rsidRDefault="00681AA2" w:rsidP="00E20F6A">
      <w:pPr>
        <w:tabs>
          <w:tab w:val="left" w:pos="1560"/>
        </w:tabs>
      </w:pPr>
      <w:r w:rsidRPr="004C064C">
        <w:t xml:space="preserve">Дата: "___"____________201__ г.                     </w:t>
      </w:r>
      <w:r w:rsidR="004C064C">
        <w:t xml:space="preserve">                     </w:t>
      </w:r>
      <w:r w:rsidRPr="004C064C">
        <w:t xml:space="preserve">   Подпись заказчика:________</w:t>
      </w:r>
      <w:r w:rsidR="007E2F4F">
        <w:t>___</w:t>
      </w:r>
      <w:r w:rsidRPr="004C064C">
        <w:t>__</w:t>
      </w:r>
    </w:p>
    <w:p w:rsidR="00CE70BA" w:rsidRPr="004C064C" w:rsidRDefault="007E2F4F" w:rsidP="00E20F6A">
      <w:pPr>
        <w:tabs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81AA2" w:rsidRPr="004C064C">
        <w:t>ФИО:_____________________</w:t>
      </w:r>
      <w:r>
        <w:t>___</w:t>
      </w:r>
      <w:r w:rsidR="00681AA2" w:rsidRPr="004C064C">
        <w:t>__</w:t>
      </w:r>
    </w:p>
    <w:sectPr w:rsidR="00CE70BA" w:rsidRPr="004C064C" w:rsidSect="007F57C5">
      <w:footerReference w:type="default" r:id="rId8"/>
      <w:pgSz w:w="11906" w:h="16838"/>
      <w:pgMar w:top="426" w:right="850" w:bottom="851" w:left="1701" w:header="137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AE" w:rsidRDefault="00AD36AE" w:rsidP="00CE70BA">
      <w:pPr>
        <w:spacing w:after="0" w:line="240" w:lineRule="auto"/>
      </w:pPr>
      <w:r>
        <w:separator/>
      </w:r>
    </w:p>
  </w:endnote>
  <w:endnote w:type="continuationSeparator" w:id="0">
    <w:p w:rsidR="00AD36AE" w:rsidRDefault="00AD36AE" w:rsidP="00CE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D608F" w:rsidRDefault="00BD608F" w:rsidP="00BD608F">
        <w:pPr>
          <w:jc w:val="right"/>
        </w:pPr>
        <w:r>
          <w:t xml:space="preserve">Страница </w:t>
        </w:r>
        <w:fldSimple w:instr=" PAGE ">
          <w:r w:rsidR="00B10B31">
            <w:rPr>
              <w:noProof/>
            </w:rPr>
            <w:t>1</w:t>
          </w:r>
        </w:fldSimple>
        <w:r>
          <w:t xml:space="preserve"> из </w:t>
        </w:r>
        <w:fldSimple w:instr=" NUMPAGES  ">
          <w:r w:rsidR="00B10B3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AE" w:rsidRDefault="00AD36AE" w:rsidP="00CE70BA">
      <w:pPr>
        <w:spacing w:after="0" w:line="240" w:lineRule="auto"/>
      </w:pPr>
      <w:r>
        <w:separator/>
      </w:r>
    </w:p>
  </w:footnote>
  <w:footnote w:type="continuationSeparator" w:id="0">
    <w:p w:rsidR="00AD36AE" w:rsidRDefault="00AD36AE" w:rsidP="00CE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E70BA"/>
    <w:rsid w:val="00014446"/>
    <w:rsid w:val="000E7979"/>
    <w:rsid w:val="00100DA7"/>
    <w:rsid w:val="001048B0"/>
    <w:rsid w:val="001637A3"/>
    <w:rsid w:val="00183BEB"/>
    <w:rsid w:val="001D215C"/>
    <w:rsid w:val="00217F2C"/>
    <w:rsid w:val="00225E24"/>
    <w:rsid w:val="00255A4B"/>
    <w:rsid w:val="002C4071"/>
    <w:rsid w:val="0034057C"/>
    <w:rsid w:val="00412315"/>
    <w:rsid w:val="00414356"/>
    <w:rsid w:val="004223AA"/>
    <w:rsid w:val="004C064C"/>
    <w:rsid w:val="004C2DB7"/>
    <w:rsid w:val="005176CC"/>
    <w:rsid w:val="0057427F"/>
    <w:rsid w:val="0063593D"/>
    <w:rsid w:val="00655F51"/>
    <w:rsid w:val="00681AA2"/>
    <w:rsid w:val="0070214C"/>
    <w:rsid w:val="007E2F4F"/>
    <w:rsid w:val="007F57C5"/>
    <w:rsid w:val="00935E30"/>
    <w:rsid w:val="00AD36AE"/>
    <w:rsid w:val="00AE2A6D"/>
    <w:rsid w:val="00B10B31"/>
    <w:rsid w:val="00BC510F"/>
    <w:rsid w:val="00BD608F"/>
    <w:rsid w:val="00C03A43"/>
    <w:rsid w:val="00C460F8"/>
    <w:rsid w:val="00CE70BA"/>
    <w:rsid w:val="00D34E6B"/>
    <w:rsid w:val="00DA58BF"/>
    <w:rsid w:val="00E20F6A"/>
    <w:rsid w:val="00E43964"/>
    <w:rsid w:val="00EB3A76"/>
    <w:rsid w:val="00FA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0BA"/>
  </w:style>
  <w:style w:type="paragraph" w:styleId="a5">
    <w:name w:val="footer"/>
    <w:basedOn w:val="a"/>
    <w:link w:val="a6"/>
    <w:uiPriority w:val="99"/>
    <w:unhideWhenUsed/>
    <w:rsid w:val="00C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0BA"/>
  </w:style>
  <w:style w:type="paragraph" w:styleId="a7">
    <w:name w:val="Balloon Text"/>
    <w:basedOn w:val="a"/>
    <w:link w:val="a8"/>
    <w:uiPriority w:val="99"/>
    <w:semiHidden/>
    <w:unhideWhenUsed/>
    <w:rsid w:val="00C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E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8B43-9239-4228-B3C2-C76DED6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dcterms:created xsi:type="dcterms:W3CDTF">2016-04-24T18:37:00Z</dcterms:created>
  <dcterms:modified xsi:type="dcterms:W3CDTF">2016-04-24T20:07:00Z</dcterms:modified>
</cp:coreProperties>
</file>